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D8183" w14:textId="77777777" w:rsidR="00314B44" w:rsidRPr="00AC394C" w:rsidRDefault="009C5C31" w:rsidP="00AC394C">
      <w:pPr>
        <w:pStyle w:val="Sous-titre"/>
      </w:pPr>
      <w:bookmarkStart w:id="0" w:name="_GoBack"/>
      <w:bookmarkEnd w:id="0"/>
      <w:r>
        <w:t>C</w:t>
      </w:r>
      <w:r w:rsidR="00BB54D8">
        <w:t>ENTRE RÉGIONAL SPÉCIALISÉ PÉDIATRIQUE CRSP</w:t>
      </w:r>
      <w:r w:rsidR="006D3F34" w:rsidRPr="00AC394C">
        <w:t xml:space="preserve">: </w:t>
      </w:r>
    </w:p>
    <w:p w14:paraId="66CE4A1E" w14:textId="77777777" w:rsidR="00843421" w:rsidRPr="00843421" w:rsidRDefault="005E7981" w:rsidP="004D11FE">
      <w:p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</w:t>
      </w:r>
      <w:r w:rsidR="00EE1C08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linique de néonatalogie</w:t>
      </w:r>
    </w:p>
    <w:p w14:paraId="12FE5557" w14:textId="77777777" w:rsidR="00314B44" w:rsidRPr="00411DEF" w:rsidRDefault="00314B44" w:rsidP="00314B44">
      <w:pPr>
        <w:rPr>
          <w:color w:val="141342" w:themeColor="text2"/>
        </w:rPr>
      </w:pPr>
    </w:p>
    <w:p w14:paraId="421CA86C" w14:textId="77777777"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14:paraId="60760B74" w14:textId="77777777" w:rsidR="00010304" w:rsidRPr="00010304" w:rsidRDefault="00010304" w:rsidP="00010304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010304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’apporter le carnet de vaccination.</w:t>
      </w:r>
    </w:p>
    <w:p w14:paraId="2BA24146" w14:textId="3AE73718" w:rsidR="00010304" w:rsidRDefault="00010304" w:rsidP="00010304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010304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’avoir la carte d’assurance maladie valide de l’enfant ou du parent si vous n’avez pas reçu celle de votre enfant.</w:t>
      </w:r>
    </w:p>
    <w:p w14:paraId="53396EC1" w14:textId="43B23DF8" w:rsidR="00556B34" w:rsidRPr="00556B34" w:rsidRDefault="00556B34" w:rsidP="00556B34">
      <w:pPr>
        <w:pStyle w:val="Paragraphedeliste"/>
        <w:numPr>
          <w:ilvl w:val="1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843421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i vous n’avez pas de carte d’assurance maladie, apportez votre papier du programme fédéral de santé intérimaire (papier brun du gouvernement) (PFSI).</w:t>
      </w:r>
    </w:p>
    <w:p w14:paraId="0AAEF5FF" w14:textId="77777777" w:rsidR="00EE1C08" w:rsidRPr="00010304" w:rsidRDefault="00EE1C08" w:rsidP="00EE1C08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EE1C08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i un prélèvement est prévu lors de ce rendez-vous, prévoir de demeurer sur place jusqu’à l’obtention du résultat (environ 2 heures).</w:t>
      </w:r>
    </w:p>
    <w:p w14:paraId="751FE9C3" w14:textId="77777777" w:rsidR="00010304" w:rsidRPr="00010304" w:rsidRDefault="00010304" w:rsidP="00010304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010304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’apporter sa liste de médicaments à jour.</w:t>
      </w:r>
    </w:p>
    <w:p w14:paraId="6457CB88" w14:textId="77777777" w:rsidR="00C560E6" w:rsidRPr="00EE1C08" w:rsidRDefault="00010304" w:rsidP="00010304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010304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e prévoir une 2e paire de souliers en cas de pluie ou de neige, pour vous et votre enfant</w:t>
      </w:r>
      <w:r w:rsidR="00C560E6" w:rsidRPr="00BB54D8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.</w:t>
      </w:r>
    </w:p>
    <w:p w14:paraId="17281D9D" w14:textId="77777777" w:rsidR="00EE1C08" w:rsidRPr="00EE1C08" w:rsidRDefault="00EE1C08" w:rsidP="00EE1C08">
      <w:p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</w:p>
    <w:p w14:paraId="7904D783" w14:textId="77777777" w:rsidR="008F0ED5" w:rsidRDefault="008F0ED5" w:rsidP="00AC394C">
      <w:pPr>
        <w:pStyle w:val="Sous-titre"/>
        <w:rPr>
          <w:rStyle w:val="Sous-titreCar"/>
        </w:rPr>
      </w:pPr>
    </w:p>
    <w:p w14:paraId="49CCC7BB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63FF78E0" w14:textId="77777777" w:rsidR="00F41C7A" w:rsidRDefault="00F41C7A" w:rsidP="00F41C7A">
      <w:pPr>
        <w:rPr>
          <w:color w:val="141342" w:themeColor="text2"/>
        </w:rPr>
      </w:pPr>
      <w:r w:rsidRPr="007F6ED2">
        <w:rPr>
          <w:color w:val="141342" w:themeColor="text2"/>
        </w:rPr>
        <w:t>Il arrive fréquemment que plusieurs rendez-vous soient planifiés le même jour avec différents intervenants. Si c’est votre cas, veuillez prendre connaissance des consignes relatives à chacun de vos autres rendez-vous.</w:t>
      </w:r>
      <w:r>
        <w:rPr>
          <w:color w:val="141342" w:themeColor="text2"/>
        </w:rPr>
        <w:t xml:space="preserve"> </w:t>
      </w:r>
    </w:p>
    <w:p w14:paraId="5ACD1EB6" w14:textId="77777777" w:rsidR="00F41C7A" w:rsidRDefault="00F41C7A" w:rsidP="00F41C7A">
      <w:pPr>
        <w:rPr>
          <w:color w:val="141342" w:themeColor="text2"/>
        </w:rPr>
      </w:pPr>
    </w:p>
    <w:p w14:paraId="0A201731" w14:textId="77777777" w:rsidR="00F41C7A" w:rsidRDefault="00F41C7A" w:rsidP="00F41C7A">
      <w:pPr>
        <w:rPr>
          <w:b/>
          <w:color w:val="141342" w:themeColor="text2"/>
        </w:rPr>
      </w:pPr>
      <w:r w:rsidRPr="008D7CA4">
        <w:rPr>
          <w:b/>
          <w:color w:val="141342" w:themeColor="text2"/>
        </w:rPr>
        <w:t>Annulation ou report de rendez-vous</w:t>
      </w:r>
    </w:p>
    <w:p w14:paraId="0C267BEF" w14:textId="77777777" w:rsidR="00F41C7A" w:rsidRPr="008D7CA4" w:rsidRDefault="00F41C7A" w:rsidP="00F41C7A">
      <w:pPr>
        <w:rPr>
          <w:b/>
          <w:color w:val="141342" w:themeColor="text2"/>
        </w:rPr>
      </w:pPr>
    </w:p>
    <w:p w14:paraId="3B6D3E17" w14:textId="77777777" w:rsidR="00F41C7A" w:rsidRPr="008D7CA4" w:rsidRDefault="00F41C7A" w:rsidP="00F41C7A">
      <w:pPr>
        <w:rPr>
          <w:color w:val="141342" w:themeColor="text2"/>
        </w:rPr>
      </w:pPr>
      <w:r w:rsidRPr="008D7CA4">
        <w:rPr>
          <w:color w:val="141342" w:themeColor="text2"/>
        </w:rPr>
        <w:t>Si vous devez annuler ou reporter votre rendez-vous, veuillez en aviser la clinique au moins 24 heures à l’avance en communiquant avec le 450 468-8337 ou par courriel à cliniquepediatrique.pb.cisssme16@ssss.gouv.qc.ca (Hôpital Pierre-Boucher de Longueuil).</w:t>
      </w:r>
    </w:p>
    <w:p w14:paraId="68F3D005" w14:textId="77777777" w:rsidR="00F41C7A" w:rsidRPr="008D7CA4" w:rsidRDefault="00F41C7A" w:rsidP="00F41C7A">
      <w:pPr>
        <w:rPr>
          <w:color w:val="141342" w:themeColor="text2"/>
        </w:rPr>
      </w:pPr>
      <w:r w:rsidRPr="008D7CA4">
        <w:rPr>
          <w:color w:val="141342" w:themeColor="text2"/>
        </w:rPr>
        <w:t>Toute annulation effectuée à moins de 24 heures du rendez-vous sera considérée comme une absence.</w:t>
      </w:r>
    </w:p>
    <w:p w14:paraId="6C803D95" w14:textId="77777777" w:rsidR="00F41C7A" w:rsidRDefault="00F41C7A" w:rsidP="00F41C7A">
      <w:r w:rsidRPr="008D7CA4">
        <w:rPr>
          <w:color w:val="141342" w:themeColor="text2"/>
        </w:rPr>
        <w:t>Après deux (2) absences, la demande de consultation pourrait être fermée.</w:t>
      </w:r>
    </w:p>
    <w:p w14:paraId="7EB6837F" w14:textId="4E0742BD" w:rsidR="0016089A" w:rsidRDefault="0016089A" w:rsidP="004D11FE"/>
    <w:p w14:paraId="3ADF8F01" w14:textId="77777777" w:rsidR="0016089A" w:rsidRDefault="0016089A" w:rsidP="004D11FE"/>
    <w:p w14:paraId="5B143A50" w14:textId="13D95461" w:rsidR="0016089A" w:rsidRDefault="0016089A" w:rsidP="004D11FE"/>
    <w:p w14:paraId="320DE8FA" w14:textId="77777777" w:rsidR="000A5E34" w:rsidRDefault="000A5E34" w:rsidP="004D11FE"/>
    <w:p w14:paraId="5AAF9776" w14:textId="77777777" w:rsidR="00F024AD" w:rsidRDefault="00F024AD" w:rsidP="004D11FE"/>
    <w:p w14:paraId="1D525F23" w14:textId="77777777" w:rsidR="00F024AD" w:rsidRDefault="00F024AD" w:rsidP="004D11FE"/>
    <w:p w14:paraId="7C189050" w14:textId="77777777"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</w:t>
      </w:r>
      <w:r w:rsidR="00BB54D8">
        <w:rPr>
          <w:color w:val="141342" w:themeColor="text2"/>
        </w:rPr>
        <w:t xml:space="preserve">du </w:t>
      </w:r>
      <w:r w:rsidR="00BB54D8" w:rsidRPr="00BB54D8">
        <w:rPr>
          <w:color w:val="141342" w:themeColor="text2"/>
        </w:rPr>
        <w:t>Centre régional spécialisé pédiatrique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0F8CC" w14:textId="77777777" w:rsidR="00DD4802" w:rsidRDefault="00DD4802" w:rsidP="00314B44">
      <w:r>
        <w:separator/>
      </w:r>
    </w:p>
  </w:endnote>
  <w:endnote w:type="continuationSeparator" w:id="0">
    <w:p w14:paraId="3EC781F8" w14:textId="77777777" w:rsidR="00DD4802" w:rsidRDefault="00DD4802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1F99" w14:textId="77777777" w:rsidR="00DA5E6C" w:rsidRDefault="00DD4802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32F9A4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1.4pt;margin-top:-144.25pt;width:6in;height:306.8pt;z-index:-251638784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1BB9B3" wp14:editId="78AFC4B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14:paraId="1C49D165" w14:textId="1DB025ED" w:rsidR="00F41C7A" w:rsidRPr="0054743A" w:rsidRDefault="00F41C7A" w:rsidP="00F41C7A">
    <w:pPr>
      <w:pStyle w:val="Sansinterligne"/>
      <w:tabs>
        <w:tab w:val="center" w:pos="5400"/>
        <w:tab w:val="left" w:pos="9908"/>
      </w:tabs>
      <w:rPr>
        <w:rFonts w:ascii="Niveau Grotesk Regular" w:hAnsi="Niveau Grotesk Regular"/>
        <w:color w:val="141342" w:themeColor="text2"/>
        <w:sz w:val="24"/>
        <w:szCs w:val="24"/>
      </w:rPr>
    </w:pPr>
    <w:r w:rsidRPr="0054743A">
      <w:rPr>
        <w:rFonts w:ascii="Niveau Grotesk Regular" w:hAnsi="Niveau Grotesk Regular"/>
        <w:color w:val="141342" w:themeColor="text2"/>
        <w:sz w:val="24"/>
        <w:szCs w:val="24"/>
      </w:rPr>
      <w:t xml:space="preserve">Assurez-vous d’avoir la carte d’hôpital et la carte d’assurance maladie RAMQ </w:t>
    </w:r>
    <w:r w:rsidRPr="0054743A">
      <w:rPr>
        <w:rFonts w:ascii="Niveau Grotesk Regular" w:hAnsi="Niveau Grotesk Regular"/>
        <w:b/>
        <w:color w:val="141342" w:themeColor="text2"/>
        <w:sz w:val="24"/>
        <w:szCs w:val="24"/>
      </w:rPr>
      <w:t>valides</w:t>
    </w:r>
    <w:r w:rsidRPr="0054743A">
      <w:rPr>
        <w:rFonts w:ascii="Niveau Grotesk Regular" w:hAnsi="Niveau Grotesk Regular"/>
        <w:color w:val="141342" w:themeColor="text2"/>
        <w:sz w:val="24"/>
        <w:szCs w:val="24"/>
      </w:rPr>
      <w:t xml:space="preserve"> de l’enfant (ou celle du parent si vous n’avez pas reçu celle de votre enfant).</w:t>
    </w:r>
  </w:p>
  <w:p w14:paraId="6107012B" w14:textId="56F2D779" w:rsidR="00314B44" w:rsidRPr="00F41C7A" w:rsidRDefault="00F41C7A" w:rsidP="00F41C7A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 w:rsidRPr="0054743A">
      <w:rPr>
        <w:rFonts w:ascii="Niveau Grotesk Regular" w:hAnsi="Niveau Grotesk Regular"/>
        <w:color w:val="141342" w:themeColor="text2"/>
        <w:sz w:val="20"/>
        <w:szCs w:val="24"/>
      </w:rPr>
      <w:t>**Si vous n’avez pas de carte d’assurance maladie, apportez votre papier du programme fédéral de santé intérimaire (papier brun du gouvernement) (PFSI).</w:t>
    </w: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50E2C9" wp14:editId="6375F109">
              <wp:simplePos x="0" y="0"/>
              <wp:positionH relativeFrom="column">
                <wp:posOffset>-85725</wp:posOffset>
              </wp:positionH>
              <wp:positionV relativeFrom="paragraph">
                <wp:posOffset>526414</wp:posOffset>
              </wp:positionV>
              <wp:extent cx="4895850" cy="625475"/>
              <wp:effectExtent l="0" t="0" r="0" b="317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5850" cy="625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54FCEA" w14:textId="77777777" w:rsidR="00F41C7A" w:rsidRPr="00AC7F94" w:rsidRDefault="00F41C7A" w:rsidP="00F41C7A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i vous présentez des symptômes de la COVID-19,</w:t>
                          </w:r>
                          <w:r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ou autres maladies infectieuses,</w:t>
                          </w: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</w:t>
                          </w:r>
                          <w:r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8337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1954B1D8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0E2C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6.75pt;margin-top:41.45pt;width:385.5pt;height: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" filled="f" stroked="f" strokeweight=".5pt">
              <v:textbox>
                <w:txbxContent>
                  <w:p w14:paraId="7754FCEA" w14:textId="77777777" w:rsidR="00F41C7A" w:rsidRPr="00AC7F94" w:rsidRDefault="00F41C7A" w:rsidP="00F41C7A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>Si vous présentez des symptômes de la COVID-19,</w:t>
                    </w:r>
                    <w:r>
                      <w:rPr>
                        <w:color w:val="141342" w:themeColor="text2"/>
                        <w:sz w:val="22"/>
                        <w:szCs w:val="22"/>
                      </w:rPr>
                      <w:t xml:space="preserve"> ou autres maladies infectieuses,</w:t>
                    </w: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</w:t>
                    </w:r>
                    <w:r>
                      <w:rPr>
                        <w:color w:val="141342" w:themeColor="text2"/>
                        <w:sz w:val="22"/>
                        <w:szCs w:val="22"/>
                      </w:rPr>
                      <w:t>8337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14:paraId="1954B1D8" w14:textId="77777777"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D4802">
      <w:rPr>
        <w:noProof/>
        <w:color w:val="141342" w:themeColor="text2"/>
      </w:rPr>
      <w:pict w14:anchorId="0A1AA5A2">
        <v:shape id="_x0000_s2054" type="#_x0000_t75" style="position:absolute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6380C" w14:textId="77777777" w:rsidR="00DD4802" w:rsidRDefault="00DD4802" w:rsidP="00314B44">
      <w:r>
        <w:separator/>
      </w:r>
    </w:p>
  </w:footnote>
  <w:footnote w:type="continuationSeparator" w:id="0">
    <w:p w14:paraId="02ADF327" w14:textId="77777777" w:rsidR="00DD4802" w:rsidRDefault="00DD4802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2E685" w14:textId="77777777" w:rsidR="004D11FE" w:rsidRDefault="00DD4802" w:rsidP="00314B44">
    <w:pPr>
      <w:pStyle w:val="En-tte"/>
    </w:pPr>
    <w:r>
      <w:rPr>
        <w:noProof/>
      </w:rPr>
      <w:pict w14:anchorId="344068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F6C2E2" wp14:editId="069F28A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6B2E4B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24DBBD21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F6C2E2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14:paraId="426B2E4B" w14:textId="77777777"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14:paraId="24DBBD21" w14:textId="77777777"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22E74C43" wp14:editId="1E6565A8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14:paraId="05123DF5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10304"/>
    <w:rsid w:val="000A5E34"/>
    <w:rsid w:val="000C0116"/>
    <w:rsid w:val="000D7D21"/>
    <w:rsid w:val="0016089A"/>
    <w:rsid w:val="00183539"/>
    <w:rsid w:val="00221B63"/>
    <w:rsid w:val="00241582"/>
    <w:rsid w:val="00273FE5"/>
    <w:rsid w:val="00276EEE"/>
    <w:rsid w:val="002815A3"/>
    <w:rsid w:val="002A1317"/>
    <w:rsid w:val="002A38F0"/>
    <w:rsid w:val="002C6BAA"/>
    <w:rsid w:val="00314B44"/>
    <w:rsid w:val="00322E29"/>
    <w:rsid w:val="00335414"/>
    <w:rsid w:val="003432F1"/>
    <w:rsid w:val="003812A9"/>
    <w:rsid w:val="003A4205"/>
    <w:rsid w:val="003C0423"/>
    <w:rsid w:val="00401ECC"/>
    <w:rsid w:val="00411DEF"/>
    <w:rsid w:val="004D11FE"/>
    <w:rsid w:val="00512CA7"/>
    <w:rsid w:val="00540976"/>
    <w:rsid w:val="00556B34"/>
    <w:rsid w:val="005E7981"/>
    <w:rsid w:val="005E7C40"/>
    <w:rsid w:val="006D3F34"/>
    <w:rsid w:val="006E5C00"/>
    <w:rsid w:val="00703A9E"/>
    <w:rsid w:val="007B10A4"/>
    <w:rsid w:val="007E2233"/>
    <w:rsid w:val="007F7B29"/>
    <w:rsid w:val="0083198A"/>
    <w:rsid w:val="00843421"/>
    <w:rsid w:val="008A3A5D"/>
    <w:rsid w:val="008A78CD"/>
    <w:rsid w:val="008B39A5"/>
    <w:rsid w:val="008F0ED5"/>
    <w:rsid w:val="008F3F26"/>
    <w:rsid w:val="0091596C"/>
    <w:rsid w:val="00920229"/>
    <w:rsid w:val="0096386A"/>
    <w:rsid w:val="009C5C31"/>
    <w:rsid w:val="00A20BF1"/>
    <w:rsid w:val="00A237DF"/>
    <w:rsid w:val="00AC394C"/>
    <w:rsid w:val="00AC7F94"/>
    <w:rsid w:val="00B45CD2"/>
    <w:rsid w:val="00BB54D8"/>
    <w:rsid w:val="00BC7194"/>
    <w:rsid w:val="00C1148A"/>
    <w:rsid w:val="00C124DA"/>
    <w:rsid w:val="00C3759A"/>
    <w:rsid w:val="00C560E6"/>
    <w:rsid w:val="00C73C9D"/>
    <w:rsid w:val="00D279CA"/>
    <w:rsid w:val="00D31D3C"/>
    <w:rsid w:val="00D725C8"/>
    <w:rsid w:val="00D94E46"/>
    <w:rsid w:val="00D957F4"/>
    <w:rsid w:val="00DA5E6C"/>
    <w:rsid w:val="00DD0B68"/>
    <w:rsid w:val="00DD4802"/>
    <w:rsid w:val="00DE33B8"/>
    <w:rsid w:val="00E0478E"/>
    <w:rsid w:val="00E42BB3"/>
    <w:rsid w:val="00E77D88"/>
    <w:rsid w:val="00E8436D"/>
    <w:rsid w:val="00E84AA6"/>
    <w:rsid w:val="00EE1C08"/>
    <w:rsid w:val="00F024AD"/>
    <w:rsid w:val="00F03543"/>
    <w:rsid w:val="00F40034"/>
    <w:rsid w:val="00F41C7A"/>
    <w:rsid w:val="00F771C9"/>
    <w:rsid w:val="00FC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5136E997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BB54D8"/>
    <w:rPr>
      <w:color w:val="05C3DE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E1C0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C08"/>
    <w:pPr>
      <w:autoSpaceDE w:val="0"/>
      <w:autoSpaceDN w:val="0"/>
      <w:adjustRightInd w:val="0"/>
      <w:spacing w:after="0"/>
    </w:pPr>
    <w:rPr>
      <w:rFonts w:ascii="Niveau Grotesk Regular" w:hAnsi="Niveau Grotesk Regular" w:cs="Chaloult_Cond"/>
      <w:bCs/>
      <w:color w:val="00000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1C08"/>
    <w:rPr>
      <w:rFonts w:ascii="Niveau Grotesk Regular" w:hAnsi="Niveau Grotesk Regular" w:cs="Chaloult_Con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Carol-Ann St-Hilaire</Approbationrequisepar>
    <RLS xmlns="547213c0-7e45-45be-8dca-779f93f24b2b">PB</RLS>
    <Sous_x002d_service_x0028_s_x0029_ xmlns="547213c0-7e45-45be-8dca-779f93f24b2b">CRSP</Sous_x002d_service_x0028_s_x0029_>
  </documentManagement>
</p:properties>
</file>

<file path=customXml/itemProps1.xml><?xml version="1.0" encoding="utf-8"?>
<ds:datastoreItem xmlns:ds="http://schemas.openxmlformats.org/officeDocument/2006/customXml" ds:itemID="{FBDA4AAF-8AFD-4346-826F-7139D7856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9C02B-2D92-4DB5-9C49-C9F229E0BB25}"/>
</file>

<file path=customXml/itemProps3.xml><?xml version="1.0" encoding="utf-8"?>
<ds:datastoreItem xmlns:ds="http://schemas.openxmlformats.org/officeDocument/2006/customXml" ds:itemID="{541B367C-7F84-474F-99CB-347CDB813CC7}"/>
</file>

<file path=customXml/itemProps4.xml><?xml version="1.0" encoding="utf-8"?>
<ds:datastoreItem xmlns:ds="http://schemas.openxmlformats.org/officeDocument/2006/customXml" ds:itemID="{EA9F291D-E768-4044-BDA8-639EFFC4CD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2</cp:revision>
  <cp:lastPrinted>2024-04-11T12:43:00Z</cp:lastPrinted>
  <dcterms:created xsi:type="dcterms:W3CDTF">2026-02-03T13:08:00Z</dcterms:created>
  <dcterms:modified xsi:type="dcterms:W3CDTF">2026-02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